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4A" w:rsidRDefault="00E901FE" w:rsidP="00770F4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4A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3B7EA5" w:rsidRPr="00770F4A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6A61FB" w:rsidRPr="00770F4A">
        <w:rPr>
          <w:rFonts w:ascii="Times New Roman" w:hAnsi="Times New Roman" w:cs="Times New Roman"/>
          <w:b/>
          <w:sz w:val="28"/>
          <w:szCs w:val="28"/>
        </w:rPr>
        <w:t xml:space="preserve"> по развитию речи в старшей группе </w:t>
      </w:r>
      <w:r w:rsidR="003B7EA5" w:rsidRPr="00770F4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bookmarkStart w:id="0" w:name="_GoBack"/>
      <w:r w:rsidR="006A61FB" w:rsidRPr="00770F4A">
        <w:rPr>
          <w:rFonts w:ascii="Times New Roman" w:hAnsi="Times New Roman" w:cs="Times New Roman"/>
          <w:b/>
          <w:sz w:val="28"/>
          <w:szCs w:val="28"/>
        </w:rPr>
        <w:t>«Домашние птицы и их детеныши».</w:t>
      </w:r>
      <w:r w:rsidR="00545DFC" w:rsidRPr="00770F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0869BD" w:rsidRPr="00770F4A" w:rsidRDefault="000869BD" w:rsidP="00770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F4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="00E901FE" w:rsidRPr="00770F4A">
        <w:rPr>
          <w:rFonts w:ascii="Times New Roman" w:eastAsia="Times New Roman" w:hAnsi="Times New Roman" w:cs="Times New Roman"/>
          <w:sz w:val="28"/>
          <w:szCs w:val="28"/>
        </w:rPr>
        <w:t>игровая</w:t>
      </w:r>
      <w:r w:rsidRPr="00770F4A">
        <w:rPr>
          <w:rFonts w:ascii="Times New Roman" w:eastAsia="Times New Roman" w:hAnsi="Times New Roman" w:cs="Times New Roman"/>
          <w:sz w:val="28"/>
          <w:szCs w:val="28"/>
        </w:rPr>
        <w:t>, коммуникативная, познавательно - исследовательская, восприятие художественной литературы.</w:t>
      </w:r>
    </w:p>
    <w:p w:rsidR="006A61FB" w:rsidRPr="00770F4A" w:rsidRDefault="006A61FB" w:rsidP="00770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4A">
        <w:rPr>
          <w:rFonts w:ascii="Times New Roman" w:hAnsi="Times New Roman" w:cs="Times New Roman"/>
          <w:b/>
          <w:sz w:val="28"/>
          <w:szCs w:val="28"/>
        </w:rPr>
        <w:t>Цель</w:t>
      </w:r>
      <w:r w:rsidR="00A57DB3" w:rsidRPr="00770F4A">
        <w:rPr>
          <w:rFonts w:ascii="Times New Roman" w:hAnsi="Times New Roman" w:cs="Times New Roman"/>
          <w:b/>
          <w:sz w:val="28"/>
          <w:szCs w:val="28"/>
        </w:rPr>
        <w:t>:</w:t>
      </w:r>
      <w:r w:rsidR="00A57DB3" w:rsidRPr="00770F4A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 xml:space="preserve"> </w:t>
      </w:r>
      <w:r w:rsidR="00A57DB3" w:rsidRPr="00770F4A">
        <w:rPr>
          <w:rStyle w:val="apple-converted-space"/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 </w:t>
      </w:r>
      <w:r w:rsidR="00A57DB3" w:rsidRPr="00770F4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вязной речи детей старшего дошкольного возраста, обогащение детского словаря</w:t>
      </w:r>
      <w:r w:rsidR="004038EF" w:rsidRPr="00770F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7EA5" w:rsidRPr="00770F4A" w:rsidRDefault="006A61FB" w:rsidP="00770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F4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7EA5" w:rsidRPr="00770F4A" w:rsidRDefault="006A61FB" w:rsidP="00770F4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EA5" w:rsidRPr="00770F4A">
        <w:rPr>
          <w:rFonts w:ascii="Times New Roman" w:eastAsia="Times New Roman" w:hAnsi="Times New Roman" w:cs="Times New Roman"/>
          <w:b/>
          <w:sz w:val="28"/>
          <w:szCs w:val="28"/>
        </w:rPr>
        <w:t>Развивающая:</w:t>
      </w:r>
      <w:r w:rsidR="003B7EA5" w:rsidRPr="00770F4A">
        <w:rPr>
          <w:rFonts w:ascii="Times New Roman" w:eastAsia="Times New Roman" w:hAnsi="Times New Roman" w:cs="Times New Roman"/>
          <w:sz w:val="28"/>
          <w:szCs w:val="28"/>
        </w:rPr>
        <w:t xml:space="preserve"> развивать сл</w:t>
      </w:r>
      <w:r w:rsidR="00D15569" w:rsidRPr="00770F4A">
        <w:rPr>
          <w:rFonts w:ascii="Times New Roman" w:eastAsia="Times New Roman" w:hAnsi="Times New Roman" w:cs="Times New Roman"/>
          <w:sz w:val="28"/>
          <w:szCs w:val="28"/>
        </w:rPr>
        <w:t xml:space="preserve">уховое и зрительное восприятие; </w:t>
      </w:r>
      <w:r w:rsidR="003B7EA5" w:rsidRPr="00770F4A">
        <w:rPr>
          <w:rFonts w:ascii="Times New Roman" w:eastAsia="Times New Roman" w:hAnsi="Times New Roman" w:cs="Times New Roman"/>
          <w:sz w:val="28"/>
          <w:szCs w:val="28"/>
        </w:rPr>
        <w:t>развивать мышление и речь (расширять и активизировать словарный запас - птичница, курятник, птичий двор,  развивать общую и мелкую моторику.</w:t>
      </w:r>
      <w:r w:rsidR="003B7EA5" w:rsidRPr="00770F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7A35" w:rsidRPr="00770F4A" w:rsidRDefault="00497A35" w:rsidP="00770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4A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</w:t>
      </w:r>
      <w:r w:rsidRPr="00770F4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70F4A">
        <w:rPr>
          <w:rFonts w:ascii="Times New Roman" w:hAnsi="Times New Roman" w:cs="Times New Roman"/>
          <w:sz w:val="28"/>
          <w:szCs w:val="28"/>
        </w:rPr>
        <w:t xml:space="preserve"> воспитывать заботливое отношение к птицам, труду людей на птицеферме; </w:t>
      </w:r>
      <w:r w:rsidRPr="00770F4A">
        <w:rPr>
          <w:rFonts w:ascii="Times New Roman" w:eastAsia="Times New Roman" w:hAnsi="Times New Roman" w:cs="Times New Roman"/>
          <w:sz w:val="28"/>
          <w:szCs w:val="28"/>
        </w:rPr>
        <w:t>воспитывать умение слушать и слышать своих товарищей, сосредоточенно выполнять задания, совершенствование мотивационной сферы общения и коммуникативных навыков; воспитание доброжелательного отношения к окружающим.</w:t>
      </w:r>
    </w:p>
    <w:p w:rsidR="003B7EA5" w:rsidRPr="00770F4A" w:rsidRDefault="006A61FB" w:rsidP="00770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4A">
        <w:rPr>
          <w:rFonts w:ascii="Times New Roman" w:hAnsi="Times New Roman" w:cs="Times New Roman"/>
          <w:sz w:val="28"/>
          <w:szCs w:val="28"/>
        </w:rPr>
        <w:t xml:space="preserve"> </w:t>
      </w:r>
      <w:r w:rsidR="003B7EA5" w:rsidRPr="00770F4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:</w:t>
      </w:r>
      <w:r w:rsidR="003B7EA5" w:rsidRPr="00770F4A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ть знания о домашних птицах, </w:t>
      </w:r>
      <w:r w:rsidR="003B7EA5" w:rsidRPr="00770F4A">
        <w:rPr>
          <w:rFonts w:ascii="Times New Roman" w:hAnsi="Times New Roman" w:cs="Times New Roman"/>
          <w:sz w:val="28"/>
          <w:szCs w:val="28"/>
        </w:rPr>
        <w:t>местах их обитания, голосе, питании, членах птичьих семей, пользе для человека</w:t>
      </w:r>
      <w:r w:rsidR="003B7EA5" w:rsidRPr="00770F4A">
        <w:rPr>
          <w:rFonts w:ascii="Times New Roman" w:eastAsia="Times New Roman" w:hAnsi="Times New Roman" w:cs="Times New Roman"/>
          <w:sz w:val="28"/>
          <w:szCs w:val="28"/>
        </w:rPr>
        <w:t xml:space="preserve">; совершенствовать грамматический строй речи – учить в образовании слов с увеличительно - ласкательным суффиксом – </w:t>
      </w:r>
      <w:proofErr w:type="spellStart"/>
      <w:r w:rsidR="003B7EA5" w:rsidRPr="00770F4A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3B7EA5" w:rsidRPr="00770F4A">
        <w:rPr>
          <w:rFonts w:ascii="Times New Roman" w:eastAsia="Times New Roman" w:hAnsi="Times New Roman" w:cs="Times New Roman"/>
          <w:sz w:val="28"/>
          <w:szCs w:val="28"/>
        </w:rPr>
        <w:t>; закрепить предлоги: в, на, за, под; упражнять в назывании детёнышей птиц во множественном числе, родительного падежа); упражнять в назывании членов семьи каждой домашней птицы, упражнять в составлении предложений – из трёх слов; упражнять в образовании слов – действий от звукоподражаний; упражнять в образовании притяжательных прилагательных от существительных</w:t>
      </w:r>
      <w:r w:rsidR="007A1DBC" w:rsidRPr="00770F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1A3" w:rsidRPr="00770F4A" w:rsidRDefault="002C11A3" w:rsidP="00770F4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98D" w:rsidRPr="00770F4A" w:rsidRDefault="00497A35" w:rsidP="00770F4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F4A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="00AF6AC1" w:rsidRPr="00770F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F6AC1" w:rsidRPr="00770F4A" w:rsidRDefault="00F82961" w:rsidP="00770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F4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F6AC1" w:rsidRPr="00770F4A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:</w:t>
      </w:r>
      <w:r w:rsidR="00AF6AC1" w:rsidRPr="0077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E4B" w:rsidRPr="00770F4A">
        <w:rPr>
          <w:rFonts w:ascii="Times New Roman" w:eastAsia="Times New Roman" w:hAnsi="Times New Roman" w:cs="Times New Roman"/>
          <w:sz w:val="28"/>
          <w:szCs w:val="28"/>
        </w:rPr>
        <w:t xml:space="preserve">Ребята сегодня к нам пришла необычная гостья. Это птичница Варя. </w:t>
      </w:r>
      <w:r w:rsidRPr="00770F4A">
        <w:rPr>
          <w:rFonts w:ascii="Times New Roman" w:eastAsia="Times New Roman" w:hAnsi="Times New Roman" w:cs="Times New Roman"/>
          <w:sz w:val="28"/>
          <w:szCs w:val="28"/>
        </w:rPr>
        <w:t>Дав</w:t>
      </w:r>
      <w:r w:rsidR="0040789A" w:rsidRPr="00770F4A">
        <w:rPr>
          <w:rFonts w:ascii="Times New Roman" w:eastAsia="Times New Roman" w:hAnsi="Times New Roman" w:cs="Times New Roman"/>
          <w:sz w:val="28"/>
          <w:szCs w:val="28"/>
        </w:rPr>
        <w:t>айте вместе</w:t>
      </w:r>
      <w:r w:rsidR="00E901FE" w:rsidRPr="00770F4A">
        <w:rPr>
          <w:rFonts w:ascii="Times New Roman" w:eastAsia="Times New Roman" w:hAnsi="Times New Roman" w:cs="Times New Roman"/>
          <w:sz w:val="28"/>
          <w:szCs w:val="28"/>
        </w:rPr>
        <w:t xml:space="preserve"> поздороваемся с ней  </w:t>
      </w:r>
    </w:p>
    <w:p w:rsidR="00F82961" w:rsidRPr="00770F4A" w:rsidRDefault="00F82961" w:rsidP="0077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514FC" w:rsidRPr="00770F4A">
        <w:rPr>
          <w:rFonts w:ascii="Times New Roman" w:hAnsi="Times New Roman" w:cs="Times New Roman"/>
          <w:sz w:val="28"/>
          <w:szCs w:val="28"/>
        </w:rPr>
        <w:t xml:space="preserve"> Здравст</w:t>
      </w:r>
      <w:r w:rsidR="00B97CBC" w:rsidRPr="00770F4A">
        <w:rPr>
          <w:rFonts w:ascii="Times New Roman" w:hAnsi="Times New Roman" w:cs="Times New Roman"/>
          <w:sz w:val="28"/>
          <w:szCs w:val="28"/>
        </w:rPr>
        <w:t>ву</w:t>
      </w:r>
      <w:r w:rsidR="00497A35" w:rsidRPr="00770F4A">
        <w:rPr>
          <w:rFonts w:ascii="Times New Roman" w:hAnsi="Times New Roman" w:cs="Times New Roman"/>
          <w:sz w:val="28"/>
          <w:szCs w:val="28"/>
        </w:rPr>
        <w:t>й</w:t>
      </w:r>
      <w:r w:rsidR="00B97CBC" w:rsidRPr="00770F4A">
        <w:rPr>
          <w:rFonts w:ascii="Times New Roman" w:hAnsi="Times New Roman" w:cs="Times New Roman"/>
          <w:sz w:val="28"/>
          <w:szCs w:val="28"/>
        </w:rPr>
        <w:t>те,</w:t>
      </w:r>
      <w:r w:rsidRPr="00770F4A">
        <w:rPr>
          <w:rFonts w:ascii="Times New Roman" w:hAnsi="Times New Roman" w:cs="Times New Roman"/>
          <w:sz w:val="28"/>
          <w:szCs w:val="28"/>
        </w:rPr>
        <w:t xml:space="preserve"> </w:t>
      </w:r>
      <w:r w:rsidR="0040789A" w:rsidRPr="00770F4A">
        <w:rPr>
          <w:rFonts w:ascii="Times New Roman" w:hAnsi="Times New Roman" w:cs="Times New Roman"/>
          <w:sz w:val="28"/>
          <w:szCs w:val="28"/>
        </w:rPr>
        <w:t xml:space="preserve"> </w:t>
      </w:r>
      <w:r w:rsidRPr="00770F4A">
        <w:rPr>
          <w:rFonts w:ascii="Times New Roman" w:hAnsi="Times New Roman" w:cs="Times New Roman"/>
          <w:sz w:val="28"/>
          <w:szCs w:val="28"/>
        </w:rPr>
        <w:t>птичница Варя!</w:t>
      </w:r>
      <w:r w:rsidR="0040789A" w:rsidRPr="00770F4A">
        <w:rPr>
          <w:rFonts w:ascii="Times New Roman" w:hAnsi="Times New Roman" w:cs="Times New Roman"/>
          <w:sz w:val="28"/>
          <w:szCs w:val="28"/>
        </w:rPr>
        <w:t>.</w:t>
      </w:r>
    </w:p>
    <w:p w:rsidR="00BD7D78" w:rsidRPr="00770F4A" w:rsidRDefault="00F82961" w:rsidP="00770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F4A">
        <w:rPr>
          <w:rFonts w:ascii="Times New Roman" w:hAnsi="Times New Roman" w:cs="Times New Roman"/>
          <w:sz w:val="28"/>
          <w:szCs w:val="28"/>
        </w:rPr>
        <w:t xml:space="preserve">- Здравствуйте, ребята, сегодня я приглашаю вас посетить </w:t>
      </w:r>
      <w:r w:rsidR="00B97CBC" w:rsidRPr="00770F4A">
        <w:rPr>
          <w:rFonts w:ascii="Times New Roman" w:hAnsi="Times New Roman" w:cs="Times New Roman"/>
          <w:sz w:val="28"/>
          <w:szCs w:val="28"/>
        </w:rPr>
        <w:t>птичий двор</w:t>
      </w:r>
      <w:r w:rsidR="000514FC" w:rsidRPr="00770F4A">
        <w:rPr>
          <w:rFonts w:ascii="Times New Roman" w:hAnsi="Times New Roman" w:cs="Times New Roman"/>
          <w:sz w:val="28"/>
          <w:szCs w:val="28"/>
        </w:rPr>
        <w:t>.</w:t>
      </w:r>
      <w:r w:rsidR="00B97CBC" w:rsidRPr="00770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9F6" w:rsidRPr="00770F4A" w:rsidRDefault="0040789A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b/>
          <w:bCs/>
          <w:sz w:val="28"/>
          <w:szCs w:val="28"/>
        </w:rPr>
        <w:t>2. Беседа о домашних птицах</w:t>
      </w:r>
      <w:r w:rsidR="002E49F6" w:rsidRPr="00770F4A">
        <w:rPr>
          <w:b/>
          <w:bCs/>
          <w:sz w:val="28"/>
          <w:szCs w:val="28"/>
        </w:rPr>
        <w:t>.</w:t>
      </w:r>
    </w:p>
    <w:p w:rsidR="00E901FE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770F4A">
        <w:rPr>
          <w:sz w:val="28"/>
          <w:szCs w:val="28"/>
        </w:rPr>
        <w:t>– Ну, вот мы и на птичьем дворе. Чей это дом?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Домашних птиц)</w:t>
      </w:r>
      <w:r w:rsidR="00E901FE" w:rsidRPr="00770F4A">
        <w:rPr>
          <w:i/>
          <w:iCs/>
          <w:sz w:val="28"/>
          <w:szCs w:val="28"/>
        </w:rPr>
        <w:t xml:space="preserve">- 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А что еще называют их домом?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Птицеферму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Кто здесь ухаживает за домашними птицами?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Птичница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Еще кто-то может?</w:t>
      </w:r>
      <w:r w:rsidRPr="00770F4A">
        <w:rPr>
          <w:rStyle w:val="apple-converted-space"/>
          <w:i/>
          <w:iCs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Птичник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А что делают птичница и птичник?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Кормят, поят, убирают, ухаживают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Из чего едят здесь птицы?</w:t>
      </w:r>
      <w:r w:rsidRPr="00770F4A">
        <w:rPr>
          <w:rStyle w:val="apple-converted-space"/>
          <w:i/>
          <w:iCs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Из кормушки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Из чего пьют?</w:t>
      </w:r>
      <w:r w:rsidRPr="00770F4A">
        <w:rPr>
          <w:rStyle w:val="apple-converted-space"/>
          <w:i/>
          <w:iCs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Из поилки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Что едят домашние птицы?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Специальный корм, зерно, пшено, хлебные крошки, червяков, мошек, жучков, гусениц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b/>
          <w:sz w:val="28"/>
          <w:szCs w:val="28"/>
        </w:rPr>
        <w:lastRenderedPageBreak/>
        <w:t>3. Дидактическая игра "Посмотри и назови"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770F4A">
        <w:rPr>
          <w:sz w:val="28"/>
          <w:szCs w:val="28"/>
        </w:rPr>
        <w:t xml:space="preserve">– </w:t>
      </w:r>
      <w:r w:rsidR="0040789A" w:rsidRPr="00770F4A">
        <w:rPr>
          <w:sz w:val="28"/>
          <w:szCs w:val="28"/>
        </w:rPr>
        <w:t xml:space="preserve">Каких же домашних птиц мы </w:t>
      </w:r>
      <w:r w:rsidRPr="00770F4A">
        <w:rPr>
          <w:sz w:val="28"/>
          <w:szCs w:val="28"/>
        </w:rPr>
        <w:t>встретили</w:t>
      </w:r>
      <w:r w:rsidR="0040789A" w:rsidRPr="00770F4A">
        <w:rPr>
          <w:sz w:val="28"/>
          <w:szCs w:val="28"/>
        </w:rPr>
        <w:t xml:space="preserve"> на птичьем дворе</w:t>
      </w:r>
      <w:r w:rsidRPr="00770F4A">
        <w:rPr>
          <w:sz w:val="28"/>
          <w:szCs w:val="28"/>
        </w:rPr>
        <w:t>?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Воспитатель  показывает картинки с: петухом,</w:t>
      </w:r>
      <w:r w:rsidR="00497A35" w:rsidRPr="00770F4A">
        <w:rPr>
          <w:i/>
          <w:iCs/>
          <w:sz w:val="28"/>
          <w:szCs w:val="28"/>
        </w:rPr>
        <w:t xml:space="preserve"> курицей, гусем, уткой, индюком</w:t>
      </w:r>
      <w:r w:rsidRPr="00770F4A">
        <w:rPr>
          <w:i/>
          <w:iCs/>
          <w:sz w:val="28"/>
          <w:szCs w:val="28"/>
        </w:rPr>
        <w:t>)</w:t>
      </w:r>
      <w:r w:rsidR="0040789A" w:rsidRPr="00770F4A">
        <w:rPr>
          <w:i/>
          <w:iCs/>
          <w:sz w:val="28"/>
          <w:szCs w:val="28"/>
        </w:rPr>
        <w:t>.</w:t>
      </w:r>
    </w:p>
    <w:p w:rsidR="0040789A" w:rsidRPr="00770F4A" w:rsidRDefault="0040789A" w:rsidP="00770F4A">
      <w:pPr>
        <w:pStyle w:val="a6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770F4A">
        <w:rPr>
          <w:i/>
          <w:iCs/>
          <w:sz w:val="28"/>
          <w:szCs w:val="28"/>
        </w:rPr>
        <w:t>-Что общего у всех домашних птиц? - (голова, туловище, ноги, клюв).</w:t>
      </w:r>
    </w:p>
    <w:p w:rsidR="0040789A" w:rsidRPr="00770F4A" w:rsidRDefault="0040789A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i/>
          <w:iCs/>
          <w:sz w:val="28"/>
          <w:szCs w:val="28"/>
        </w:rPr>
        <w:t xml:space="preserve">-В чем отличия? - ( окраска, </w:t>
      </w:r>
      <w:r w:rsidR="00A97488" w:rsidRPr="00770F4A">
        <w:rPr>
          <w:i/>
          <w:iCs/>
          <w:sz w:val="28"/>
          <w:szCs w:val="28"/>
        </w:rPr>
        <w:t xml:space="preserve">размеры: клюва, лап, хвоста; длины </w:t>
      </w:r>
      <w:r w:rsidRPr="00770F4A">
        <w:rPr>
          <w:i/>
          <w:iCs/>
          <w:sz w:val="28"/>
          <w:szCs w:val="28"/>
        </w:rPr>
        <w:t>шеи</w:t>
      </w:r>
      <w:r w:rsidR="00A97488" w:rsidRPr="00770F4A">
        <w:rPr>
          <w:i/>
          <w:iCs/>
          <w:sz w:val="28"/>
          <w:szCs w:val="28"/>
        </w:rPr>
        <w:t>)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sz w:val="28"/>
          <w:szCs w:val="28"/>
        </w:rPr>
        <w:t>– Давайте вспомним, что есть у петуха.</w:t>
      </w:r>
      <w:r w:rsidR="00497A35" w:rsidRPr="00770F4A">
        <w:rPr>
          <w:rStyle w:val="apple-converted-space"/>
          <w:sz w:val="28"/>
          <w:szCs w:val="28"/>
        </w:rPr>
        <w:t xml:space="preserve">  </w:t>
      </w:r>
      <w:r w:rsidRPr="00770F4A">
        <w:rPr>
          <w:i/>
          <w:iCs/>
          <w:sz w:val="28"/>
          <w:szCs w:val="28"/>
        </w:rPr>
        <w:t>(Воспитатель  показывает указкой на картинке части тела петуха, а дети называют: голова, туловище, хвост, лапы, шпоры, когти, клюв, перья, крыло, глаза, гребешок, бородка)</w:t>
      </w:r>
      <w:r w:rsidR="00A97488" w:rsidRPr="00770F4A">
        <w:rPr>
          <w:i/>
          <w:iCs/>
          <w:sz w:val="28"/>
          <w:szCs w:val="28"/>
        </w:rPr>
        <w:t>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b/>
          <w:sz w:val="28"/>
          <w:szCs w:val="28"/>
        </w:rPr>
        <w:t>4. Дидактическая игра "Кто как кричит?"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Ребята, а как же птицы разговаривают друг с другом?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i/>
          <w:iCs/>
          <w:sz w:val="28"/>
          <w:szCs w:val="28"/>
        </w:rPr>
        <w:t>Образец:</w:t>
      </w:r>
    </w:p>
    <w:p w:rsidR="002E49F6" w:rsidRPr="00770F4A" w:rsidRDefault="00C363ED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sz w:val="28"/>
          <w:szCs w:val="28"/>
        </w:rPr>
        <w:t>петух –  кукарекает;</w:t>
      </w:r>
      <w:r w:rsidRPr="00770F4A">
        <w:rPr>
          <w:sz w:val="28"/>
          <w:szCs w:val="28"/>
        </w:rPr>
        <w:br/>
        <w:t>курица – кудахчет, квохчет;</w:t>
      </w:r>
      <w:r w:rsidRPr="00770F4A">
        <w:rPr>
          <w:sz w:val="28"/>
          <w:szCs w:val="28"/>
        </w:rPr>
        <w:br/>
        <w:t>цыпленок – пищит;</w:t>
      </w:r>
      <w:r w:rsidRPr="00770F4A">
        <w:rPr>
          <w:sz w:val="28"/>
          <w:szCs w:val="28"/>
        </w:rPr>
        <w:br/>
        <w:t>утка – крякает;</w:t>
      </w:r>
      <w:r w:rsidR="002E49F6" w:rsidRPr="00770F4A">
        <w:rPr>
          <w:sz w:val="28"/>
          <w:szCs w:val="28"/>
        </w:rPr>
        <w:br/>
        <w:t>гусь – ши</w:t>
      </w:r>
      <w:r w:rsidRPr="00770F4A">
        <w:rPr>
          <w:sz w:val="28"/>
          <w:szCs w:val="28"/>
        </w:rPr>
        <w:t>пит;</w:t>
      </w:r>
      <w:r w:rsidR="002E49F6" w:rsidRPr="00770F4A">
        <w:rPr>
          <w:sz w:val="28"/>
          <w:szCs w:val="28"/>
        </w:rPr>
        <w:br/>
      </w:r>
      <w:r w:rsidRPr="00770F4A">
        <w:rPr>
          <w:sz w:val="28"/>
          <w:szCs w:val="28"/>
        </w:rPr>
        <w:t xml:space="preserve">индюк – </w:t>
      </w:r>
      <w:proofErr w:type="spellStart"/>
      <w:r w:rsidRPr="00770F4A">
        <w:rPr>
          <w:sz w:val="28"/>
          <w:szCs w:val="28"/>
        </w:rPr>
        <w:t>болбочет</w:t>
      </w:r>
      <w:proofErr w:type="spellEnd"/>
      <w:r w:rsidRPr="00770F4A">
        <w:rPr>
          <w:sz w:val="28"/>
          <w:szCs w:val="28"/>
        </w:rPr>
        <w:t>.</w:t>
      </w:r>
      <w:r w:rsidR="002E49F6" w:rsidRPr="00770F4A">
        <w:rPr>
          <w:sz w:val="28"/>
          <w:szCs w:val="28"/>
        </w:rPr>
        <w:br/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b/>
          <w:sz w:val="28"/>
          <w:szCs w:val="28"/>
        </w:rPr>
        <w:t>5. Дидактическая игра "У кого кто в семье?"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А теперь давайте вспомним членов семьи каждой домашней птицы.</w:t>
      </w:r>
      <w:r w:rsidRPr="00770F4A">
        <w:rPr>
          <w:rStyle w:val="apple-converted-space"/>
          <w:sz w:val="28"/>
          <w:szCs w:val="28"/>
        </w:rPr>
        <w:t> </w:t>
      </w:r>
      <w:r w:rsidR="00C363ED" w:rsidRPr="00770F4A">
        <w:rPr>
          <w:rStyle w:val="a7"/>
          <w:sz w:val="28"/>
          <w:szCs w:val="28"/>
        </w:rPr>
        <w:t>(Воспитатель</w:t>
      </w:r>
      <w:r w:rsidRPr="00770F4A">
        <w:rPr>
          <w:rStyle w:val="a7"/>
          <w:sz w:val="28"/>
          <w:szCs w:val="28"/>
        </w:rPr>
        <w:t xml:space="preserve"> показывает картинки, а дети называют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i/>
          <w:iCs/>
          <w:sz w:val="28"/>
          <w:szCs w:val="28"/>
        </w:rPr>
        <w:t>Образец:</w:t>
      </w:r>
    </w:p>
    <w:p w:rsidR="00883C34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</w:rPr>
      </w:pPr>
      <w:r w:rsidRPr="00770F4A">
        <w:rPr>
          <w:sz w:val="28"/>
          <w:szCs w:val="28"/>
        </w:rPr>
        <w:t>петух – курица – цыпленок. Где они живут?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В курятнике)</w:t>
      </w:r>
      <w:r w:rsidRPr="00770F4A">
        <w:rPr>
          <w:sz w:val="28"/>
          <w:szCs w:val="28"/>
        </w:rPr>
        <w:br/>
        <w:t>гусь – гусыня – гусенок;</w:t>
      </w:r>
      <w:r w:rsidRPr="00770F4A">
        <w:rPr>
          <w:sz w:val="28"/>
          <w:szCs w:val="28"/>
        </w:rPr>
        <w:br/>
        <w:t>утка – селезень – утено</w:t>
      </w:r>
      <w:r w:rsidR="00497A35" w:rsidRPr="00770F4A">
        <w:rPr>
          <w:sz w:val="28"/>
          <w:szCs w:val="28"/>
        </w:rPr>
        <w:t>к;</w:t>
      </w:r>
      <w:r w:rsidR="00497A35" w:rsidRPr="00770F4A">
        <w:rPr>
          <w:sz w:val="28"/>
          <w:szCs w:val="28"/>
        </w:rPr>
        <w:br/>
        <w:t xml:space="preserve">индюк – индюшка – индюшонок. </w:t>
      </w:r>
      <w:r w:rsidRPr="00770F4A">
        <w:rPr>
          <w:sz w:val="28"/>
          <w:szCs w:val="28"/>
        </w:rPr>
        <w:t>Где они живут?</w:t>
      </w:r>
      <w:r w:rsidRPr="00770F4A">
        <w:rPr>
          <w:rStyle w:val="apple-converted-space"/>
          <w:sz w:val="28"/>
          <w:szCs w:val="28"/>
        </w:rPr>
        <w:t> </w:t>
      </w:r>
    </w:p>
    <w:p w:rsidR="0089199F" w:rsidRPr="00770F4A" w:rsidRDefault="00F82961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b/>
          <w:sz w:val="28"/>
          <w:szCs w:val="28"/>
        </w:rPr>
        <w:t>6</w:t>
      </w:r>
      <w:r w:rsidR="002E49F6" w:rsidRPr="00770F4A">
        <w:rPr>
          <w:b/>
          <w:sz w:val="28"/>
          <w:szCs w:val="28"/>
        </w:rPr>
        <w:t>. Дидактическая игра "Один – много".</w:t>
      </w:r>
    </w:p>
    <w:p w:rsidR="00A97488" w:rsidRPr="00770F4A" w:rsidRDefault="00A97488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На птичьем дворе я увидела курицу, а когда их будет не одна, то как скажем?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i/>
          <w:iCs/>
          <w:sz w:val="28"/>
          <w:szCs w:val="28"/>
        </w:rPr>
        <w:t>Образец:</w:t>
      </w:r>
    </w:p>
    <w:p w:rsidR="00F82961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sz w:val="28"/>
          <w:szCs w:val="28"/>
        </w:rPr>
        <w:t>курица – курицы, куры,</w:t>
      </w:r>
      <w:r w:rsidRPr="00770F4A">
        <w:rPr>
          <w:sz w:val="28"/>
          <w:szCs w:val="28"/>
        </w:rPr>
        <w:br/>
        <w:t>петух – петухи,</w:t>
      </w:r>
      <w:r w:rsidRPr="00770F4A">
        <w:rPr>
          <w:sz w:val="28"/>
          <w:szCs w:val="28"/>
        </w:rPr>
        <w:br/>
        <w:t>цыпленок – цыплята,</w:t>
      </w:r>
      <w:r w:rsidRPr="00770F4A">
        <w:rPr>
          <w:sz w:val="28"/>
          <w:szCs w:val="28"/>
        </w:rPr>
        <w:br/>
        <w:t>гусь – гуси,</w:t>
      </w:r>
      <w:r w:rsidRPr="00770F4A">
        <w:rPr>
          <w:sz w:val="28"/>
          <w:szCs w:val="28"/>
        </w:rPr>
        <w:br/>
        <w:t>гусыня – гусыни,</w:t>
      </w:r>
      <w:r w:rsidRPr="00770F4A">
        <w:rPr>
          <w:sz w:val="28"/>
          <w:szCs w:val="28"/>
        </w:rPr>
        <w:br/>
        <w:t>гусенок – гусята,</w:t>
      </w:r>
      <w:r w:rsidRPr="00770F4A">
        <w:rPr>
          <w:sz w:val="28"/>
          <w:szCs w:val="28"/>
        </w:rPr>
        <w:br/>
        <w:t>утка – утки,</w:t>
      </w:r>
      <w:r w:rsidRPr="00770F4A">
        <w:rPr>
          <w:sz w:val="28"/>
          <w:szCs w:val="28"/>
        </w:rPr>
        <w:br/>
        <w:t>селезень – селезни,</w:t>
      </w:r>
      <w:r w:rsidRPr="00770F4A">
        <w:rPr>
          <w:sz w:val="28"/>
          <w:szCs w:val="28"/>
        </w:rPr>
        <w:br/>
        <w:t>утенок – утята,</w:t>
      </w:r>
      <w:r w:rsidRPr="00770F4A">
        <w:rPr>
          <w:sz w:val="28"/>
          <w:szCs w:val="28"/>
        </w:rPr>
        <w:br/>
        <w:t>индюк – индюки,</w:t>
      </w:r>
      <w:r w:rsidRPr="00770F4A">
        <w:rPr>
          <w:sz w:val="28"/>
          <w:szCs w:val="28"/>
        </w:rPr>
        <w:br/>
        <w:t>индюшка – индюшки,</w:t>
      </w:r>
      <w:r w:rsidRPr="00770F4A">
        <w:rPr>
          <w:sz w:val="28"/>
          <w:szCs w:val="28"/>
        </w:rPr>
        <w:br/>
        <w:t>индюшонок – индюшата,</w:t>
      </w:r>
    </w:p>
    <w:p w:rsidR="002E49F6" w:rsidRPr="00770F4A" w:rsidRDefault="00F82961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b/>
          <w:sz w:val="28"/>
          <w:szCs w:val="28"/>
        </w:rPr>
        <w:t>7</w:t>
      </w:r>
      <w:r w:rsidR="002E49F6" w:rsidRPr="00770F4A">
        <w:rPr>
          <w:b/>
          <w:sz w:val="28"/>
          <w:szCs w:val="28"/>
        </w:rPr>
        <w:t>. Дидактическая игра "Что сначала, что потом?"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lastRenderedPageBreak/>
        <w:t>– Ребята, давайте заглянем в курятник и посмотрим, как появляются детки у кур</w:t>
      </w:r>
      <w:r w:rsidR="003741F1" w:rsidRPr="00770F4A">
        <w:rPr>
          <w:i/>
          <w:iCs/>
          <w:sz w:val="28"/>
          <w:szCs w:val="28"/>
        </w:rPr>
        <w:t>. (Воспитатель</w:t>
      </w:r>
      <w:r w:rsidRPr="00770F4A">
        <w:rPr>
          <w:i/>
          <w:iCs/>
          <w:sz w:val="28"/>
          <w:szCs w:val="28"/>
        </w:rPr>
        <w:t xml:space="preserve"> предлагает детям выложить последовательно картинки, выполняют коллективно, результат проговаривают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i/>
          <w:iCs/>
          <w:sz w:val="28"/>
          <w:szCs w:val="28"/>
        </w:rPr>
        <w:t>Образец:</w:t>
      </w:r>
      <w:r w:rsidRPr="00770F4A">
        <w:rPr>
          <w:rStyle w:val="apple-converted-space"/>
          <w:i/>
          <w:iCs/>
          <w:sz w:val="28"/>
          <w:szCs w:val="28"/>
        </w:rPr>
        <w:t> </w:t>
      </w:r>
      <w:r w:rsidRPr="00770F4A">
        <w:rPr>
          <w:sz w:val="28"/>
          <w:szCs w:val="28"/>
        </w:rPr>
        <w:t>насест – гнездо – яйцо – птенец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Что курица сначала делает?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Откладывает яйца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А дальше?</w:t>
      </w:r>
      <w:r w:rsidRPr="00770F4A">
        <w:rPr>
          <w:rStyle w:val="apple-converted-space"/>
          <w:i/>
          <w:iCs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Высиживает птенцов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А потом?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Выводятся, вылупляются птенцы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А затем?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Выкармливает птенцов)</w:t>
      </w:r>
    </w:p>
    <w:p w:rsidR="002E49F6" w:rsidRPr="00770F4A" w:rsidRDefault="00F82961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b/>
          <w:sz w:val="28"/>
          <w:szCs w:val="28"/>
        </w:rPr>
        <w:t>8</w:t>
      </w:r>
      <w:r w:rsidR="002E49F6" w:rsidRPr="00770F4A">
        <w:rPr>
          <w:b/>
          <w:sz w:val="28"/>
          <w:szCs w:val="28"/>
        </w:rPr>
        <w:t>. Дидактическая игра с мячом "Подбери признак"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Посмотрите, какие красивые домашние птицы вырастают из птенцов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i/>
          <w:iCs/>
          <w:sz w:val="28"/>
          <w:szCs w:val="28"/>
        </w:rPr>
        <w:t>Образец:</w:t>
      </w:r>
    </w:p>
    <w:p w:rsidR="00883C34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sz w:val="28"/>
          <w:szCs w:val="28"/>
        </w:rPr>
        <w:t>петух (</w:t>
      </w:r>
      <w:r w:rsidRPr="00770F4A">
        <w:rPr>
          <w:i/>
          <w:iCs/>
          <w:sz w:val="28"/>
          <w:szCs w:val="28"/>
        </w:rPr>
        <w:t>какой?</w:t>
      </w:r>
      <w:r w:rsidRPr="00770F4A">
        <w:rPr>
          <w:sz w:val="28"/>
          <w:szCs w:val="28"/>
        </w:rPr>
        <w:t xml:space="preserve">) – </w:t>
      </w:r>
      <w:proofErr w:type="spellStart"/>
      <w:r w:rsidRPr="00770F4A">
        <w:rPr>
          <w:sz w:val="28"/>
          <w:szCs w:val="28"/>
        </w:rPr>
        <w:t>краснобородый</w:t>
      </w:r>
      <w:proofErr w:type="spellEnd"/>
      <w:r w:rsidRPr="00770F4A">
        <w:rPr>
          <w:sz w:val="28"/>
          <w:szCs w:val="28"/>
        </w:rPr>
        <w:t>, крикливый,</w:t>
      </w:r>
      <w:r w:rsidRPr="00770F4A">
        <w:rPr>
          <w:sz w:val="28"/>
          <w:szCs w:val="28"/>
        </w:rPr>
        <w:br/>
        <w:t>гусь – длинношеий,</w:t>
      </w:r>
      <w:r w:rsidRPr="00770F4A">
        <w:rPr>
          <w:sz w:val="28"/>
          <w:szCs w:val="28"/>
        </w:rPr>
        <w:br/>
        <w:t>птенец – беспомощный,</w:t>
      </w:r>
      <w:r w:rsidRPr="00770F4A">
        <w:rPr>
          <w:sz w:val="28"/>
          <w:szCs w:val="28"/>
        </w:rPr>
        <w:br/>
        <w:t>индюк – недовольный,</w:t>
      </w:r>
      <w:r w:rsidRPr="00770F4A">
        <w:rPr>
          <w:sz w:val="28"/>
          <w:szCs w:val="28"/>
        </w:rPr>
        <w:br/>
        <w:t>утка (</w:t>
      </w:r>
      <w:r w:rsidRPr="00770F4A">
        <w:rPr>
          <w:i/>
          <w:iCs/>
          <w:sz w:val="28"/>
          <w:szCs w:val="28"/>
        </w:rPr>
        <w:t>какая?</w:t>
      </w:r>
      <w:r w:rsidRPr="00770F4A">
        <w:rPr>
          <w:sz w:val="28"/>
          <w:szCs w:val="28"/>
        </w:rPr>
        <w:t xml:space="preserve">) – </w:t>
      </w:r>
      <w:proofErr w:type="spellStart"/>
      <w:r w:rsidRPr="00770F4A">
        <w:rPr>
          <w:sz w:val="28"/>
          <w:szCs w:val="28"/>
        </w:rPr>
        <w:t>красноклювая</w:t>
      </w:r>
      <w:proofErr w:type="spellEnd"/>
      <w:r w:rsidRPr="00770F4A">
        <w:rPr>
          <w:sz w:val="28"/>
          <w:szCs w:val="28"/>
        </w:rPr>
        <w:t>,</w:t>
      </w:r>
      <w:r w:rsidRPr="00770F4A">
        <w:rPr>
          <w:sz w:val="28"/>
          <w:szCs w:val="28"/>
        </w:rPr>
        <w:br/>
        <w:t>утята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rStyle w:val="a7"/>
          <w:sz w:val="28"/>
          <w:szCs w:val="28"/>
        </w:rPr>
        <w:t>(какие?)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sz w:val="28"/>
          <w:szCs w:val="28"/>
        </w:rPr>
        <w:t>– шустрые,</w:t>
      </w:r>
      <w:r w:rsidRPr="00770F4A">
        <w:rPr>
          <w:sz w:val="28"/>
          <w:szCs w:val="28"/>
        </w:rPr>
        <w:br/>
      </w:r>
    </w:p>
    <w:p w:rsidR="002E49F6" w:rsidRPr="00770F4A" w:rsidRDefault="00F82961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b/>
          <w:sz w:val="28"/>
          <w:szCs w:val="28"/>
        </w:rPr>
        <w:t>9</w:t>
      </w:r>
      <w:r w:rsidR="002E49F6" w:rsidRPr="00770F4A">
        <w:rPr>
          <w:b/>
          <w:sz w:val="28"/>
          <w:szCs w:val="28"/>
        </w:rPr>
        <w:t>. Дидактическая игра "У кого что?"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А давайте посмотрим на наших птиц внимательнее. Чем они могут похвалиться?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Дети рассматривают игрушки или картинки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i/>
          <w:iCs/>
          <w:sz w:val="28"/>
          <w:szCs w:val="28"/>
        </w:rPr>
        <w:t>Образец: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у петуха (</w:t>
      </w:r>
      <w:r w:rsidRPr="00770F4A">
        <w:rPr>
          <w:i/>
          <w:iCs/>
          <w:sz w:val="28"/>
          <w:szCs w:val="28"/>
        </w:rPr>
        <w:t>что есть?</w:t>
      </w:r>
      <w:r w:rsidRPr="00770F4A">
        <w:rPr>
          <w:sz w:val="28"/>
          <w:szCs w:val="28"/>
        </w:rPr>
        <w:t>) – красный гребешок,</w:t>
      </w:r>
      <w:r w:rsidRPr="00770F4A">
        <w:rPr>
          <w:sz w:val="28"/>
          <w:szCs w:val="28"/>
        </w:rPr>
        <w:br/>
        <w:t>у индюка – красивый хвост,</w:t>
      </w:r>
      <w:r w:rsidRPr="00770F4A">
        <w:rPr>
          <w:sz w:val="28"/>
          <w:szCs w:val="28"/>
        </w:rPr>
        <w:br/>
        <w:t>у курицы – пестрые перья,</w:t>
      </w:r>
      <w:r w:rsidRPr="00770F4A">
        <w:rPr>
          <w:sz w:val="28"/>
          <w:szCs w:val="28"/>
        </w:rPr>
        <w:br/>
        <w:t>у гуся – длинная шея,</w:t>
      </w:r>
      <w:r w:rsidRPr="00770F4A">
        <w:rPr>
          <w:sz w:val="28"/>
          <w:szCs w:val="28"/>
        </w:rPr>
        <w:br/>
        <w:t>у утки – широкие лапы.</w:t>
      </w:r>
    </w:p>
    <w:p w:rsidR="002E49F6" w:rsidRPr="00770F4A" w:rsidRDefault="00F82961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b/>
          <w:sz w:val="28"/>
          <w:szCs w:val="28"/>
        </w:rPr>
        <w:t>10</w:t>
      </w:r>
      <w:r w:rsidR="002E49F6" w:rsidRPr="00770F4A">
        <w:rPr>
          <w:b/>
          <w:sz w:val="28"/>
          <w:szCs w:val="28"/>
        </w:rPr>
        <w:t>. Дидактическая игра с мячом "Назови ласково"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Ребята, покажем птицам, какие вы добрые – обратимся к ним ласково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i/>
          <w:iCs/>
          <w:sz w:val="28"/>
          <w:szCs w:val="28"/>
        </w:rPr>
        <w:t>Образец: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птенец – птенчик,</w:t>
      </w:r>
      <w:r w:rsidRPr="00770F4A">
        <w:rPr>
          <w:sz w:val="28"/>
          <w:szCs w:val="28"/>
        </w:rPr>
        <w:br/>
        <w:t>петух – петушок,</w:t>
      </w:r>
      <w:r w:rsidRPr="00770F4A">
        <w:rPr>
          <w:sz w:val="28"/>
          <w:szCs w:val="28"/>
        </w:rPr>
        <w:br/>
        <w:t>курица – курочка,</w:t>
      </w:r>
      <w:r w:rsidRPr="00770F4A">
        <w:rPr>
          <w:sz w:val="28"/>
          <w:szCs w:val="28"/>
        </w:rPr>
        <w:br/>
        <w:t xml:space="preserve">гусь – </w:t>
      </w:r>
      <w:proofErr w:type="spellStart"/>
      <w:r w:rsidRPr="00770F4A">
        <w:rPr>
          <w:sz w:val="28"/>
          <w:szCs w:val="28"/>
        </w:rPr>
        <w:t>гусик</w:t>
      </w:r>
      <w:proofErr w:type="spellEnd"/>
      <w:r w:rsidRPr="00770F4A">
        <w:rPr>
          <w:sz w:val="28"/>
          <w:szCs w:val="28"/>
        </w:rPr>
        <w:t>,</w:t>
      </w:r>
      <w:r w:rsidRPr="00770F4A">
        <w:rPr>
          <w:sz w:val="28"/>
          <w:szCs w:val="28"/>
        </w:rPr>
        <w:br/>
        <w:t>утка – уточка,</w:t>
      </w:r>
      <w:r w:rsidRPr="00770F4A">
        <w:rPr>
          <w:sz w:val="28"/>
          <w:szCs w:val="28"/>
        </w:rPr>
        <w:br/>
        <w:t>цыпленок – цыпленочек,</w:t>
      </w:r>
      <w:r w:rsidRPr="00770F4A">
        <w:rPr>
          <w:sz w:val="28"/>
          <w:szCs w:val="28"/>
        </w:rPr>
        <w:br/>
        <w:t>голубь – голубочек,</w:t>
      </w:r>
      <w:r w:rsidRPr="00770F4A">
        <w:rPr>
          <w:sz w:val="28"/>
          <w:szCs w:val="28"/>
        </w:rPr>
        <w:br/>
        <w:t xml:space="preserve">индюшка – </w:t>
      </w:r>
      <w:proofErr w:type="spellStart"/>
      <w:r w:rsidRPr="00770F4A">
        <w:rPr>
          <w:sz w:val="28"/>
          <w:szCs w:val="28"/>
        </w:rPr>
        <w:t>индюшечка</w:t>
      </w:r>
      <w:proofErr w:type="spellEnd"/>
      <w:r w:rsidRPr="00770F4A">
        <w:rPr>
          <w:sz w:val="28"/>
          <w:szCs w:val="28"/>
        </w:rPr>
        <w:t>,</w:t>
      </w:r>
      <w:r w:rsidRPr="00770F4A">
        <w:rPr>
          <w:sz w:val="28"/>
          <w:szCs w:val="28"/>
        </w:rPr>
        <w:br/>
        <w:t xml:space="preserve">индюшонок – </w:t>
      </w:r>
      <w:proofErr w:type="spellStart"/>
      <w:r w:rsidRPr="00770F4A">
        <w:rPr>
          <w:sz w:val="28"/>
          <w:szCs w:val="28"/>
        </w:rPr>
        <w:t>индюшоночек</w:t>
      </w:r>
      <w:proofErr w:type="spellEnd"/>
      <w:r w:rsidRPr="00770F4A">
        <w:rPr>
          <w:sz w:val="28"/>
          <w:szCs w:val="28"/>
        </w:rPr>
        <w:t>.</w:t>
      </w:r>
    </w:p>
    <w:p w:rsidR="002E49F6" w:rsidRPr="00770F4A" w:rsidRDefault="00F82961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b/>
          <w:sz w:val="28"/>
          <w:szCs w:val="28"/>
        </w:rPr>
        <w:t>11</w:t>
      </w:r>
      <w:r w:rsidR="002E49F6" w:rsidRPr="00770F4A">
        <w:rPr>
          <w:b/>
          <w:sz w:val="28"/>
          <w:szCs w:val="28"/>
        </w:rPr>
        <w:t>. Дидактическая игра "</w:t>
      </w:r>
      <w:proofErr w:type="spellStart"/>
      <w:r w:rsidR="002E49F6" w:rsidRPr="00770F4A">
        <w:rPr>
          <w:b/>
          <w:sz w:val="28"/>
          <w:szCs w:val="28"/>
        </w:rPr>
        <w:t>Считайка</w:t>
      </w:r>
      <w:proofErr w:type="spellEnd"/>
      <w:r w:rsidR="002E49F6" w:rsidRPr="00770F4A">
        <w:rPr>
          <w:b/>
          <w:sz w:val="28"/>
          <w:szCs w:val="28"/>
        </w:rPr>
        <w:t>":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</w:t>
      </w:r>
      <w:r w:rsidRPr="00770F4A">
        <w:rPr>
          <w:i/>
          <w:iCs/>
          <w:sz w:val="28"/>
          <w:szCs w:val="28"/>
        </w:rPr>
        <w:t>Образец:</w:t>
      </w:r>
      <w:r w:rsidRPr="00770F4A">
        <w:rPr>
          <w:rStyle w:val="apple-converted-space"/>
          <w:i/>
          <w:iCs/>
          <w:sz w:val="28"/>
          <w:szCs w:val="28"/>
        </w:rPr>
        <w:t> </w:t>
      </w:r>
      <w:r w:rsidRPr="00770F4A">
        <w:rPr>
          <w:sz w:val="28"/>
          <w:szCs w:val="28"/>
        </w:rPr>
        <w:t>один петух – два петуха – три петуха – четыре петуха – пять петухов,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один голубь –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sz w:val="28"/>
          <w:szCs w:val="28"/>
        </w:rPr>
        <w:br/>
        <w:t>одна утка –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sz w:val="28"/>
          <w:szCs w:val="28"/>
        </w:rPr>
        <w:br/>
        <w:t>одна курочка –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sz w:val="28"/>
          <w:szCs w:val="28"/>
        </w:rPr>
        <w:br/>
      </w:r>
      <w:r w:rsidRPr="00770F4A">
        <w:rPr>
          <w:sz w:val="28"/>
          <w:szCs w:val="28"/>
        </w:rPr>
        <w:lastRenderedPageBreak/>
        <w:t>одна гусыня –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sz w:val="28"/>
          <w:szCs w:val="28"/>
        </w:rPr>
        <w:br/>
        <w:t>одно гнездо –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Давайте посчитаем птиц по порядку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i/>
          <w:iCs/>
          <w:sz w:val="28"/>
          <w:szCs w:val="28"/>
        </w:rPr>
        <w:t>Образец:</w:t>
      </w:r>
      <w:r w:rsidRPr="00770F4A">
        <w:rPr>
          <w:rStyle w:val="apple-converted-space"/>
          <w:i/>
          <w:iCs/>
          <w:sz w:val="28"/>
          <w:szCs w:val="28"/>
        </w:rPr>
        <w:t> </w:t>
      </w:r>
      <w:r w:rsidRPr="00770F4A">
        <w:rPr>
          <w:sz w:val="28"/>
          <w:szCs w:val="28"/>
        </w:rPr>
        <w:t>первый гусь – второй гусь – третий гусь – четвертый гусь – пятый гусь,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первый птенец –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sz w:val="28"/>
          <w:szCs w:val="28"/>
        </w:rPr>
        <w:br/>
        <w:t>первая индюшка –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sz w:val="28"/>
          <w:szCs w:val="28"/>
        </w:rPr>
        <w:br/>
        <w:t>первое яйцо –</w:t>
      </w:r>
    </w:p>
    <w:p w:rsidR="002E49F6" w:rsidRPr="00770F4A" w:rsidRDefault="00F82961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b/>
          <w:bCs/>
          <w:sz w:val="28"/>
          <w:szCs w:val="28"/>
        </w:rPr>
        <w:t>12</w:t>
      </w:r>
      <w:r w:rsidR="002E49F6" w:rsidRPr="00770F4A">
        <w:rPr>
          <w:b/>
          <w:bCs/>
          <w:sz w:val="28"/>
          <w:szCs w:val="28"/>
        </w:rPr>
        <w:t xml:space="preserve">. </w:t>
      </w:r>
      <w:r w:rsidR="002E49F6" w:rsidRPr="00770F4A">
        <w:rPr>
          <w:b/>
          <w:sz w:val="28"/>
          <w:szCs w:val="28"/>
        </w:rPr>
        <w:t>Дидактическая игра "Чья, чей, чье?".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Ой, ребята, чей это хвост? – петушиный.</w:t>
      </w:r>
      <w:r w:rsidRPr="00770F4A">
        <w:rPr>
          <w:rStyle w:val="apple-converted-space"/>
          <w:sz w:val="28"/>
          <w:szCs w:val="28"/>
        </w:rPr>
        <w:t> </w:t>
      </w:r>
      <w:r w:rsidR="00497A35" w:rsidRPr="00770F4A">
        <w:rPr>
          <w:i/>
          <w:iCs/>
          <w:sz w:val="28"/>
          <w:szCs w:val="28"/>
        </w:rPr>
        <w:t>(</w:t>
      </w:r>
      <w:r w:rsidR="003741F1" w:rsidRPr="00770F4A">
        <w:rPr>
          <w:i/>
          <w:iCs/>
          <w:sz w:val="28"/>
          <w:szCs w:val="28"/>
        </w:rPr>
        <w:t>Воспитатель</w:t>
      </w:r>
      <w:r w:rsidRPr="00770F4A">
        <w:rPr>
          <w:i/>
          <w:iCs/>
          <w:sz w:val="28"/>
          <w:szCs w:val="28"/>
        </w:rPr>
        <w:t xml:space="preserve"> показывает картинку)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чье перо? – куриное,</w:t>
      </w:r>
      <w:r w:rsidRPr="00770F4A">
        <w:rPr>
          <w:sz w:val="28"/>
          <w:szCs w:val="28"/>
        </w:rPr>
        <w:br/>
        <w:t>чей след? – утиный,</w:t>
      </w:r>
      <w:r w:rsidRPr="00770F4A">
        <w:rPr>
          <w:sz w:val="28"/>
          <w:szCs w:val="28"/>
        </w:rPr>
        <w:br/>
        <w:t>чей пух? – гусиный,</w:t>
      </w:r>
      <w:r w:rsidRPr="00770F4A">
        <w:rPr>
          <w:sz w:val="28"/>
          <w:szCs w:val="28"/>
        </w:rPr>
        <w:br/>
        <w:t>чье воркование? – голубиное,</w:t>
      </w:r>
      <w:r w:rsidRPr="00770F4A">
        <w:rPr>
          <w:sz w:val="28"/>
          <w:szCs w:val="28"/>
        </w:rPr>
        <w:br/>
        <w:t>чей писк? – цыплячий,</w:t>
      </w:r>
      <w:r w:rsidRPr="00770F4A">
        <w:rPr>
          <w:sz w:val="28"/>
          <w:szCs w:val="28"/>
        </w:rPr>
        <w:br/>
        <w:t>чья кормушка? – индюшачья.</w:t>
      </w:r>
    </w:p>
    <w:p w:rsidR="002E49F6" w:rsidRPr="00770F4A" w:rsidRDefault="00497A35" w:rsidP="00770F4A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0F4A">
        <w:rPr>
          <w:b/>
          <w:sz w:val="28"/>
          <w:szCs w:val="28"/>
        </w:rPr>
        <w:t>13</w:t>
      </w:r>
      <w:r w:rsidR="002E49F6" w:rsidRPr="00770F4A">
        <w:rPr>
          <w:b/>
          <w:sz w:val="28"/>
          <w:szCs w:val="28"/>
        </w:rPr>
        <w:t>. Дидактическая игра "Потерялись слова".</w:t>
      </w:r>
    </w:p>
    <w:p w:rsidR="00F82961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Куры желтой детворе</w:t>
      </w:r>
      <w:r w:rsidRPr="00770F4A">
        <w:rPr>
          <w:sz w:val="28"/>
          <w:szCs w:val="28"/>
        </w:rPr>
        <w:br/>
        <w:t>Ищут зерна … (</w:t>
      </w:r>
      <w:r w:rsidRPr="00770F4A">
        <w:rPr>
          <w:i/>
          <w:iCs/>
          <w:sz w:val="28"/>
          <w:szCs w:val="28"/>
        </w:rPr>
        <w:t>НА земле</w:t>
      </w:r>
      <w:r w:rsidRPr="00770F4A">
        <w:rPr>
          <w:sz w:val="28"/>
          <w:szCs w:val="28"/>
        </w:rPr>
        <w:t>)</w:t>
      </w:r>
      <w:r w:rsidRPr="00770F4A">
        <w:rPr>
          <w:sz w:val="28"/>
          <w:szCs w:val="28"/>
        </w:rPr>
        <w:br/>
        <w:t>Показал индюк индюшке</w:t>
      </w:r>
      <w:r w:rsidRPr="00770F4A">
        <w:rPr>
          <w:sz w:val="28"/>
          <w:szCs w:val="28"/>
        </w:rPr>
        <w:br/>
        <w:t>Много зернышек …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В кормушке)</w:t>
      </w:r>
      <w:r w:rsidRPr="00770F4A">
        <w:rPr>
          <w:sz w:val="28"/>
          <w:szCs w:val="28"/>
        </w:rPr>
        <w:br/>
        <w:t>– Завтра солнце выйдет снова! –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sz w:val="28"/>
          <w:szCs w:val="28"/>
        </w:rPr>
        <w:br/>
        <w:t>Прокричал петух …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С забора)</w:t>
      </w:r>
      <w:r w:rsidRPr="00770F4A">
        <w:rPr>
          <w:sz w:val="28"/>
          <w:szCs w:val="28"/>
        </w:rPr>
        <w:br/>
        <w:t>Утятам будет спать тепло,</w:t>
      </w:r>
      <w:r w:rsidRPr="00770F4A">
        <w:rPr>
          <w:sz w:val="28"/>
          <w:szCs w:val="28"/>
        </w:rPr>
        <w:br/>
        <w:t>Когда их спрячет утка …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ПОД крыло)</w:t>
      </w:r>
      <w:r w:rsidRPr="00770F4A">
        <w:rPr>
          <w:sz w:val="28"/>
          <w:szCs w:val="28"/>
        </w:rPr>
        <w:br/>
        <w:t>Птенчикам шалить нельзя –</w:t>
      </w:r>
      <w:r w:rsidRPr="00770F4A">
        <w:rPr>
          <w:sz w:val="28"/>
          <w:szCs w:val="28"/>
        </w:rPr>
        <w:br/>
        <w:t>Можно выпасть …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ИЗ гнезда)</w:t>
      </w:r>
      <w:r w:rsidRPr="00770F4A">
        <w:rPr>
          <w:sz w:val="28"/>
          <w:szCs w:val="28"/>
        </w:rPr>
        <w:br/>
        <w:t>Красивое перо индюшки</w:t>
      </w:r>
      <w:r w:rsidRPr="00770F4A">
        <w:rPr>
          <w:sz w:val="28"/>
          <w:szCs w:val="28"/>
        </w:rPr>
        <w:br/>
        <w:t>Достала птичница …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ИЗ-ПОД подушки)</w:t>
      </w:r>
      <w:r w:rsidRPr="00770F4A">
        <w:rPr>
          <w:sz w:val="28"/>
          <w:szCs w:val="28"/>
        </w:rPr>
        <w:br/>
        <w:t>Когда гулять решил ты босиком,</w:t>
      </w:r>
      <w:r w:rsidRPr="00770F4A">
        <w:rPr>
          <w:sz w:val="28"/>
          <w:szCs w:val="28"/>
        </w:rPr>
        <w:br/>
        <w:t>Стоять не надо …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ПЕРЕД индюком)</w:t>
      </w:r>
      <w:r w:rsidRPr="00770F4A">
        <w:rPr>
          <w:sz w:val="28"/>
          <w:szCs w:val="28"/>
        </w:rPr>
        <w:br/>
        <w:t>Идут утята весело гуськом</w:t>
      </w:r>
      <w:r w:rsidRPr="00770F4A">
        <w:rPr>
          <w:sz w:val="28"/>
          <w:szCs w:val="28"/>
        </w:rPr>
        <w:br/>
        <w:t>На дальний пруд …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ЗА червяком)</w:t>
      </w:r>
      <w:r w:rsidRPr="00770F4A">
        <w:rPr>
          <w:sz w:val="28"/>
          <w:szCs w:val="28"/>
        </w:rPr>
        <w:br/>
        <w:t>Цыпляток маленький отряд</w:t>
      </w:r>
      <w:r w:rsidRPr="00770F4A">
        <w:rPr>
          <w:sz w:val="28"/>
          <w:szCs w:val="28"/>
        </w:rPr>
        <w:br/>
        <w:t>Букашек ищет …</w:t>
      </w:r>
      <w:r w:rsidRPr="00770F4A">
        <w:rPr>
          <w:rStyle w:val="apple-converted-space"/>
          <w:sz w:val="28"/>
          <w:szCs w:val="28"/>
        </w:rPr>
        <w:t> </w:t>
      </w:r>
      <w:r w:rsidRPr="00770F4A">
        <w:rPr>
          <w:i/>
          <w:iCs/>
          <w:sz w:val="28"/>
          <w:szCs w:val="28"/>
        </w:rPr>
        <w:t>(МЕЖДУ гряд)</w:t>
      </w:r>
      <w:r w:rsidRPr="00770F4A">
        <w:rPr>
          <w:sz w:val="28"/>
          <w:szCs w:val="28"/>
        </w:rPr>
        <w:br/>
      </w:r>
      <w:r w:rsidR="00F82961" w:rsidRPr="00770F4A">
        <w:rPr>
          <w:sz w:val="28"/>
          <w:szCs w:val="28"/>
        </w:rPr>
        <w:t xml:space="preserve"> </w:t>
      </w:r>
    </w:p>
    <w:p w:rsidR="002E49F6" w:rsidRPr="00770F4A" w:rsidRDefault="00E901FE" w:rsidP="00770F4A">
      <w:pPr>
        <w:pStyle w:val="a6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770F4A">
        <w:rPr>
          <w:b/>
          <w:bCs/>
          <w:i/>
          <w:sz w:val="28"/>
          <w:szCs w:val="28"/>
        </w:rPr>
        <w:t>14</w:t>
      </w:r>
      <w:r w:rsidR="002E49F6" w:rsidRPr="00770F4A">
        <w:rPr>
          <w:b/>
          <w:bCs/>
          <w:i/>
          <w:sz w:val="28"/>
          <w:szCs w:val="28"/>
        </w:rPr>
        <w:t xml:space="preserve">. </w:t>
      </w:r>
      <w:r w:rsidR="00F82961" w:rsidRPr="00770F4A">
        <w:rPr>
          <w:b/>
          <w:bCs/>
          <w:i/>
          <w:sz w:val="28"/>
          <w:szCs w:val="28"/>
        </w:rPr>
        <w:t>Рефлексия.</w:t>
      </w:r>
    </w:p>
    <w:p w:rsidR="00095E4B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 xml:space="preserve">– Ну вот, пришло время прощаться нам с птицами. Скажем </w:t>
      </w:r>
      <w:r w:rsidR="00E901FE" w:rsidRPr="00770F4A">
        <w:rPr>
          <w:sz w:val="28"/>
          <w:szCs w:val="28"/>
        </w:rPr>
        <w:t xml:space="preserve">им и птичнице Варе спасибо и </w:t>
      </w:r>
      <w:proofErr w:type="spellStart"/>
      <w:r w:rsidR="00E901FE" w:rsidRPr="00770F4A">
        <w:rPr>
          <w:sz w:val="28"/>
          <w:szCs w:val="28"/>
        </w:rPr>
        <w:t>до</w:t>
      </w:r>
      <w:r w:rsidRPr="00770F4A">
        <w:rPr>
          <w:sz w:val="28"/>
          <w:szCs w:val="28"/>
        </w:rPr>
        <w:t>свидания</w:t>
      </w:r>
      <w:proofErr w:type="spellEnd"/>
      <w:r w:rsidR="00E901FE" w:rsidRPr="00770F4A">
        <w:rPr>
          <w:sz w:val="28"/>
          <w:szCs w:val="28"/>
        </w:rPr>
        <w:t xml:space="preserve"> .</w:t>
      </w:r>
      <w:r w:rsidR="00095E4B" w:rsidRPr="00770F4A">
        <w:rPr>
          <w:sz w:val="28"/>
          <w:szCs w:val="28"/>
        </w:rPr>
        <w:t>- Ребята, что вы сегодня узнали нового?</w:t>
      </w:r>
    </w:p>
    <w:p w:rsidR="002E49F6" w:rsidRPr="00770F4A" w:rsidRDefault="002E49F6" w:rsidP="00770F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F4A">
        <w:rPr>
          <w:sz w:val="28"/>
          <w:szCs w:val="28"/>
        </w:rPr>
        <w:t>– Ребята, а у каких птиц в гостях мы сегодня были?</w:t>
      </w:r>
      <w:r w:rsidR="00A97488" w:rsidRPr="00770F4A">
        <w:rPr>
          <w:sz w:val="28"/>
          <w:szCs w:val="28"/>
        </w:rPr>
        <w:t xml:space="preserve"> Кого из домашних птиц встречали?</w:t>
      </w:r>
      <w:r w:rsidRPr="00770F4A">
        <w:rPr>
          <w:sz w:val="28"/>
          <w:szCs w:val="28"/>
        </w:rPr>
        <w:br/>
      </w:r>
    </w:p>
    <w:p w:rsidR="000514FC" w:rsidRPr="00770F4A" w:rsidRDefault="000514FC" w:rsidP="00770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514FC" w:rsidRPr="00770F4A" w:rsidSect="006A61F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7E9F"/>
    <w:multiLevelType w:val="multilevel"/>
    <w:tmpl w:val="BFCA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922E95"/>
    <w:multiLevelType w:val="multilevel"/>
    <w:tmpl w:val="A88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DB6EE3"/>
    <w:multiLevelType w:val="multilevel"/>
    <w:tmpl w:val="96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832C8"/>
    <w:multiLevelType w:val="multilevel"/>
    <w:tmpl w:val="CD1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836DF4"/>
    <w:multiLevelType w:val="multilevel"/>
    <w:tmpl w:val="990A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533B41"/>
    <w:multiLevelType w:val="multilevel"/>
    <w:tmpl w:val="D668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6C3"/>
    <w:rsid w:val="00006D57"/>
    <w:rsid w:val="0001378A"/>
    <w:rsid w:val="00036C7F"/>
    <w:rsid w:val="000514FC"/>
    <w:rsid w:val="000869BD"/>
    <w:rsid w:val="00095E4B"/>
    <w:rsid w:val="000A1E26"/>
    <w:rsid w:val="00111994"/>
    <w:rsid w:val="00155C4B"/>
    <w:rsid w:val="00183E7A"/>
    <w:rsid w:val="002044F0"/>
    <w:rsid w:val="002618FA"/>
    <w:rsid w:val="0027083B"/>
    <w:rsid w:val="002C11A3"/>
    <w:rsid w:val="002E49F6"/>
    <w:rsid w:val="003167CE"/>
    <w:rsid w:val="00354741"/>
    <w:rsid w:val="0036251B"/>
    <w:rsid w:val="0036726C"/>
    <w:rsid w:val="003741F1"/>
    <w:rsid w:val="00384E3E"/>
    <w:rsid w:val="003B7EA5"/>
    <w:rsid w:val="004038EF"/>
    <w:rsid w:val="0040789A"/>
    <w:rsid w:val="00497A35"/>
    <w:rsid w:val="004D6634"/>
    <w:rsid w:val="004F4C83"/>
    <w:rsid w:val="00545DFC"/>
    <w:rsid w:val="00557BD0"/>
    <w:rsid w:val="005A22D3"/>
    <w:rsid w:val="005C38EC"/>
    <w:rsid w:val="005D57B4"/>
    <w:rsid w:val="00671EEB"/>
    <w:rsid w:val="00693253"/>
    <w:rsid w:val="006A61FB"/>
    <w:rsid w:val="006E4850"/>
    <w:rsid w:val="006E7EC1"/>
    <w:rsid w:val="006F4723"/>
    <w:rsid w:val="007610CE"/>
    <w:rsid w:val="00770F4A"/>
    <w:rsid w:val="007759F1"/>
    <w:rsid w:val="00775BFF"/>
    <w:rsid w:val="007A1DBC"/>
    <w:rsid w:val="007B5B89"/>
    <w:rsid w:val="00806DFC"/>
    <w:rsid w:val="00883C34"/>
    <w:rsid w:val="0089199F"/>
    <w:rsid w:val="008D7B14"/>
    <w:rsid w:val="00901868"/>
    <w:rsid w:val="009164BC"/>
    <w:rsid w:val="00A4050E"/>
    <w:rsid w:val="00A576C3"/>
    <w:rsid w:val="00A57DB3"/>
    <w:rsid w:val="00A97488"/>
    <w:rsid w:val="00AB06C0"/>
    <w:rsid w:val="00AF166C"/>
    <w:rsid w:val="00AF6AC1"/>
    <w:rsid w:val="00B97CBC"/>
    <w:rsid w:val="00BA5D72"/>
    <w:rsid w:val="00BC2AA2"/>
    <w:rsid w:val="00BD7D78"/>
    <w:rsid w:val="00C363ED"/>
    <w:rsid w:val="00C476D2"/>
    <w:rsid w:val="00C92E1B"/>
    <w:rsid w:val="00CA198D"/>
    <w:rsid w:val="00D15569"/>
    <w:rsid w:val="00D312A3"/>
    <w:rsid w:val="00D733D1"/>
    <w:rsid w:val="00E23AEA"/>
    <w:rsid w:val="00E31C1E"/>
    <w:rsid w:val="00E829AC"/>
    <w:rsid w:val="00E901FE"/>
    <w:rsid w:val="00ED7906"/>
    <w:rsid w:val="00F000BB"/>
    <w:rsid w:val="00F02E94"/>
    <w:rsid w:val="00F06521"/>
    <w:rsid w:val="00F61870"/>
    <w:rsid w:val="00F82961"/>
    <w:rsid w:val="00FD637C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D7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11A3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C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49F6"/>
  </w:style>
  <w:style w:type="character" w:styleId="a7">
    <w:name w:val="Emphasis"/>
    <w:basedOn w:val="a0"/>
    <w:uiPriority w:val="20"/>
    <w:qFormat/>
    <w:rsid w:val="002E49F6"/>
    <w:rPr>
      <w:i/>
      <w:iCs/>
    </w:rPr>
  </w:style>
  <w:style w:type="character" w:styleId="a8">
    <w:name w:val="Strong"/>
    <w:basedOn w:val="a0"/>
    <w:uiPriority w:val="22"/>
    <w:qFormat/>
    <w:rsid w:val="003B7EA5"/>
    <w:rPr>
      <w:b/>
      <w:bCs/>
    </w:rPr>
  </w:style>
  <w:style w:type="character" w:styleId="a9">
    <w:name w:val="Hyperlink"/>
    <w:basedOn w:val="a0"/>
    <w:uiPriority w:val="99"/>
    <w:semiHidden/>
    <w:unhideWhenUsed/>
    <w:rsid w:val="00A57D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013A-ADC4-46F5-96A7-43DA4D36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42</cp:revision>
  <cp:lastPrinted>2015-03-30T17:36:00Z</cp:lastPrinted>
  <dcterms:created xsi:type="dcterms:W3CDTF">2011-12-14T15:05:00Z</dcterms:created>
  <dcterms:modified xsi:type="dcterms:W3CDTF">2020-04-27T05:23:00Z</dcterms:modified>
</cp:coreProperties>
</file>